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60" w:rsidRPr="00A64F22" w:rsidRDefault="001E4A60" w:rsidP="008A492C">
      <w:pPr>
        <w:pBdr>
          <w:top w:val="single" w:sz="4" w:space="1" w:color="808080"/>
          <w:left w:val="single" w:sz="4" w:space="4" w:color="808080"/>
          <w:right w:val="single" w:sz="4" w:space="4" w:color="808080"/>
        </w:pBdr>
        <w:spacing w:line="300" w:lineRule="atLeast"/>
        <w:jc w:val="center"/>
        <w:rPr>
          <w:rFonts w:ascii="Helvetica" w:hAnsi="Helvetica" w:cs="Tahoma"/>
          <w:b/>
        </w:rPr>
      </w:pPr>
      <w:bookmarkStart w:id="0" w:name="_GoBack"/>
      <w:bookmarkEnd w:id="0"/>
      <w:r w:rsidRPr="00A64F22">
        <w:rPr>
          <w:rFonts w:ascii="Helvetica" w:hAnsi="Helvetica" w:cs="Tahoma"/>
          <w:b/>
        </w:rPr>
        <w:t>ANEXO IV</w:t>
      </w:r>
    </w:p>
    <w:p w:rsidR="001E4A60" w:rsidRPr="00A64F22" w:rsidRDefault="001E4A60" w:rsidP="008A492C">
      <w:pPr>
        <w:pBdr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300" w:lineRule="atLeast"/>
        <w:ind w:right="-1"/>
        <w:jc w:val="center"/>
        <w:rPr>
          <w:rFonts w:ascii="Helvetica" w:hAnsi="Helvetica" w:cs="Tahoma"/>
          <w:b/>
        </w:rPr>
      </w:pPr>
      <w:r w:rsidRPr="00A64F22">
        <w:rPr>
          <w:rFonts w:ascii="Helvetica" w:hAnsi="Helvetica" w:cs="Tahoma"/>
          <w:b/>
        </w:rPr>
        <w:t>JUSTIFICACIÓN DE LA SUBVENCIÓN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/>
        </w:rPr>
      </w:pPr>
    </w:p>
    <w:p w:rsidR="002F4779" w:rsidRPr="00A64F22" w:rsidRDefault="001E4A60" w:rsidP="002F4779">
      <w:pPr>
        <w:spacing w:after="100" w:afterAutospacing="1" w:line="300" w:lineRule="atLeast"/>
        <w:ind w:right="-1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 xml:space="preserve">La justificación de las presentes subvenciones deberá realizarse antes del </w:t>
      </w:r>
      <w:r w:rsidR="00B05DD8" w:rsidRPr="00A64F22">
        <w:rPr>
          <w:rFonts w:ascii="Helvetica" w:hAnsi="Helvetica" w:cstheme="minorHAnsi"/>
        </w:rPr>
        <w:t>20 de enero de 202</w:t>
      </w:r>
      <w:r w:rsidR="00D462AA" w:rsidRPr="00A64F22">
        <w:rPr>
          <w:rFonts w:ascii="Helvetica" w:hAnsi="Helvetica" w:cstheme="minorHAnsi"/>
        </w:rPr>
        <w:t>5</w:t>
      </w:r>
      <w:r w:rsidRPr="00A64F22">
        <w:rPr>
          <w:rFonts w:ascii="Helvetica" w:hAnsi="Helvetica" w:cstheme="minorHAnsi"/>
        </w:rPr>
        <w:t xml:space="preserve">, por sede electrónica del registro general municipal y con firma electrónica del representante legal. </w:t>
      </w:r>
    </w:p>
    <w:p w:rsidR="002F4779" w:rsidRPr="00A64F22" w:rsidRDefault="002F4779" w:rsidP="002F4779">
      <w:pPr>
        <w:spacing w:after="100" w:afterAutospacing="1" w:line="300" w:lineRule="atLeast"/>
        <w:ind w:right="-1"/>
        <w:jc w:val="both"/>
        <w:rPr>
          <w:rFonts w:ascii="Helvetica" w:hAnsi="Helvetica" w:cstheme="minorHAnsi"/>
        </w:rPr>
      </w:pPr>
    </w:p>
    <w:p w:rsidR="002F4779" w:rsidRPr="00A64F22" w:rsidRDefault="002F4779" w:rsidP="002F4779">
      <w:pPr>
        <w:pStyle w:val="Prrafodelista"/>
        <w:numPr>
          <w:ilvl w:val="0"/>
          <w:numId w:val="17"/>
        </w:numPr>
        <w:spacing w:after="100" w:afterAutospacing="1" w:line="300" w:lineRule="atLeast"/>
        <w:ind w:right="-1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  <w:b/>
        </w:rPr>
        <w:t>MEMORIA, que incluirá:</w:t>
      </w:r>
    </w:p>
    <w:p w:rsidR="001E4A60" w:rsidRPr="00A64F22" w:rsidRDefault="001E4A60" w:rsidP="002F4779">
      <w:pPr>
        <w:pStyle w:val="Prrafodelista"/>
        <w:numPr>
          <w:ilvl w:val="0"/>
          <w:numId w:val="19"/>
        </w:numPr>
        <w:spacing w:line="300" w:lineRule="atLeast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  <w:b/>
        </w:rPr>
        <w:t>Memoria Técnica</w:t>
      </w:r>
      <w:r w:rsidRPr="00A64F22">
        <w:rPr>
          <w:rFonts w:ascii="Helvetica" w:hAnsi="Helvetica" w:cstheme="minorHAnsi"/>
        </w:rPr>
        <w:t xml:space="preserve">: </w:t>
      </w:r>
    </w:p>
    <w:p w:rsidR="001E4A60" w:rsidRPr="00A64F22" w:rsidRDefault="001E4A60" w:rsidP="008A492C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Nombre del centro</w:t>
      </w:r>
    </w:p>
    <w:p w:rsidR="001E4A60" w:rsidRPr="00A64F22" w:rsidRDefault="001E4A60" w:rsidP="008A492C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Denominación de la actividad y fecha de realización.</w:t>
      </w:r>
    </w:p>
    <w:p w:rsidR="001E4A60" w:rsidRPr="00A64F22" w:rsidRDefault="001E4A60" w:rsidP="008A492C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Actividades realizadas y resultados obtenidos</w:t>
      </w:r>
      <w:r w:rsidR="00301048" w:rsidRPr="00A64F22">
        <w:rPr>
          <w:rFonts w:ascii="Helvetica" w:hAnsi="Helvetica" w:cstheme="minorHAnsi"/>
        </w:rPr>
        <w:t>, acompañada de evidencias gráficas de su realización.</w:t>
      </w:r>
    </w:p>
    <w:p w:rsidR="001E4A60" w:rsidRPr="00A64F22" w:rsidRDefault="001E4A60" w:rsidP="008A492C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Material de difusión</w:t>
      </w:r>
      <w:r w:rsidR="008A492C" w:rsidRPr="00A64F22">
        <w:rPr>
          <w:rFonts w:ascii="Helvetica" w:hAnsi="Helvetica" w:cstheme="minorHAnsi"/>
        </w:rPr>
        <w:t>/divulgación (folletos, redes sociales,…)</w:t>
      </w:r>
      <w:r w:rsidR="00301048" w:rsidRPr="00A64F22">
        <w:rPr>
          <w:rFonts w:ascii="Helvetica" w:hAnsi="Helvetica" w:cstheme="minorHAnsi"/>
        </w:rPr>
        <w:t xml:space="preserve"> donde se </w:t>
      </w:r>
      <w:r w:rsidRPr="00A64F22">
        <w:rPr>
          <w:rFonts w:ascii="Helvetica" w:hAnsi="Helvetica" w:cstheme="minorHAnsi"/>
        </w:rPr>
        <w:t>evidencie la utilización del escudo municipal</w:t>
      </w:r>
      <w:r w:rsidR="00301048" w:rsidRPr="00A64F22">
        <w:rPr>
          <w:rFonts w:ascii="Helvetica" w:hAnsi="Helvetica" w:cstheme="minorHAnsi"/>
        </w:rPr>
        <w:t xml:space="preserve"> y la</w:t>
      </w:r>
      <w:r w:rsidRPr="00A64F22">
        <w:rPr>
          <w:rFonts w:ascii="Helvetica" w:hAnsi="Helvetica" w:cstheme="minorHAnsi"/>
        </w:rPr>
        <w:t xml:space="preserve"> referencia expresa de concesión de subvención por parte de la Concejalía de Educación.</w:t>
      </w:r>
    </w:p>
    <w:p w:rsidR="008A492C" w:rsidRPr="00A64F22" w:rsidRDefault="008A492C" w:rsidP="008A492C">
      <w:pPr>
        <w:suppressAutoHyphens/>
        <w:autoSpaceDE/>
        <w:autoSpaceDN/>
        <w:spacing w:line="300" w:lineRule="atLeast"/>
        <w:ind w:left="709"/>
        <w:jc w:val="both"/>
        <w:rPr>
          <w:rFonts w:ascii="Helvetica" w:hAnsi="Helvetica" w:cstheme="minorHAnsi"/>
        </w:rPr>
      </w:pPr>
    </w:p>
    <w:p w:rsidR="001E4A60" w:rsidRPr="00A64F22" w:rsidRDefault="001E4A60" w:rsidP="002F4779">
      <w:pPr>
        <w:pStyle w:val="Prrafodelista"/>
        <w:numPr>
          <w:ilvl w:val="0"/>
          <w:numId w:val="19"/>
        </w:numPr>
        <w:spacing w:line="300" w:lineRule="atLeast"/>
        <w:jc w:val="both"/>
        <w:rPr>
          <w:rFonts w:ascii="Helvetica" w:hAnsi="Helvetica" w:cstheme="minorHAnsi"/>
          <w:b/>
        </w:rPr>
      </w:pPr>
      <w:r w:rsidRPr="00A64F22">
        <w:rPr>
          <w:rFonts w:ascii="Helvetica" w:hAnsi="Helvetica" w:cstheme="minorHAnsi"/>
          <w:b/>
        </w:rPr>
        <w:t>Memoria Económica:</w:t>
      </w:r>
    </w:p>
    <w:p w:rsidR="003169BA" w:rsidRPr="00A64F22" w:rsidRDefault="003169BA" w:rsidP="003169BA">
      <w:pPr>
        <w:pStyle w:val="Prrafodelista"/>
        <w:numPr>
          <w:ilvl w:val="0"/>
          <w:numId w:val="21"/>
        </w:numPr>
        <w:spacing w:line="300" w:lineRule="atLeast"/>
        <w:ind w:right="-1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Certificado acreditativo de que la subvención recibida se ha empleado en la actividad y objetivos para la que ha sido concedida, firmada por la persona representante del centro mediante firma electrónica. Anexo V</w:t>
      </w:r>
    </w:p>
    <w:p w:rsidR="003169BA" w:rsidRPr="00A64F22" w:rsidRDefault="003169BA" w:rsidP="003169BA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Cuadro/Relación del detalle de facturas o documentos de los gastos realizados, con el número de factura y cantidad (su sumatorio debe ser igual o superior a la cantidad subvencionada), Anexo VI.</w:t>
      </w:r>
    </w:p>
    <w:p w:rsidR="001E4A60" w:rsidRPr="00A64F22" w:rsidRDefault="001E4A60" w:rsidP="008A492C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Facturas</w:t>
      </w:r>
      <w:r w:rsidR="00301048" w:rsidRPr="00A64F22">
        <w:rPr>
          <w:rFonts w:ascii="Helvetica" w:hAnsi="Helvetica" w:cstheme="minorHAnsi"/>
        </w:rPr>
        <w:t xml:space="preserve"> válidas</w:t>
      </w:r>
      <w:r w:rsidRPr="00A64F22">
        <w:rPr>
          <w:rFonts w:ascii="Helvetica" w:hAnsi="Helvetica" w:cstheme="minorHAnsi"/>
        </w:rPr>
        <w:t xml:space="preserve"> (1 enero</w:t>
      </w:r>
      <w:r w:rsidR="00301048" w:rsidRPr="00A64F22">
        <w:rPr>
          <w:rFonts w:ascii="Helvetica" w:hAnsi="Helvetica" w:cstheme="minorHAnsi"/>
        </w:rPr>
        <w:t xml:space="preserve"> 202</w:t>
      </w:r>
      <w:r w:rsidR="003169BA" w:rsidRPr="00A64F22">
        <w:rPr>
          <w:rFonts w:ascii="Helvetica" w:hAnsi="Helvetica" w:cstheme="minorHAnsi"/>
        </w:rPr>
        <w:t>4</w:t>
      </w:r>
      <w:r w:rsidRPr="00A64F22">
        <w:rPr>
          <w:rFonts w:ascii="Helvetica" w:hAnsi="Helvetica" w:cstheme="minorHAnsi"/>
        </w:rPr>
        <w:t>/31 diciembre 202</w:t>
      </w:r>
      <w:r w:rsidR="003169BA" w:rsidRPr="00A64F22">
        <w:rPr>
          <w:rFonts w:ascii="Helvetica" w:hAnsi="Helvetica" w:cstheme="minorHAnsi"/>
        </w:rPr>
        <w:t>4</w:t>
      </w:r>
      <w:r w:rsidRPr="00A64F22">
        <w:rPr>
          <w:rFonts w:ascii="Helvetica" w:hAnsi="Helvetica" w:cstheme="minorHAnsi"/>
        </w:rPr>
        <w:t>)</w:t>
      </w:r>
    </w:p>
    <w:p w:rsidR="001E4A60" w:rsidRPr="00A64F22" w:rsidRDefault="001E4A60" w:rsidP="008A492C">
      <w:pPr>
        <w:numPr>
          <w:ilvl w:val="0"/>
          <w:numId w:val="8"/>
        </w:numPr>
        <w:suppressAutoHyphens/>
        <w:autoSpaceDE/>
        <w:autoSpaceDN/>
        <w:spacing w:line="300" w:lineRule="atLeast"/>
        <w:ind w:left="709" w:hanging="283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</w:rPr>
        <w:t>Justificante de pago de las facturas.</w:t>
      </w:r>
    </w:p>
    <w:p w:rsidR="001E4A60" w:rsidRPr="00A64F22" w:rsidRDefault="001E4A60" w:rsidP="008A492C">
      <w:pPr>
        <w:spacing w:line="300" w:lineRule="atLeast"/>
        <w:jc w:val="both"/>
        <w:rPr>
          <w:rFonts w:ascii="Helvetica" w:hAnsi="Helvetica" w:cstheme="minorHAnsi"/>
          <w:b/>
        </w:rPr>
      </w:pPr>
    </w:p>
    <w:p w:rsidR="001E4A60" w:rsidRPr="00A64F22" w:rsidRDefault="001E4A60" w:rsidP="008A492C">
      <w:pPr>
        <w:spacing w:line="300" w:lineRule="atLeast"/>
        <w:jc w:val="both"/>
        <w:rPr>
          <w:rFonts w:ascii="Helvetica" w:hAnsi="Helvetica" w:cstheme="minorHAnsi"/>
        </w:rPr>
      </w:pPr>
      <w:r w:rsidRPr="00A64F22">
        <w:rPr>
          <w:rFonts w:ascii="Helvetica" w:hAnsi="Helvetica" w:cstheme="minorHAnsi"/>
          <w:b/>
        </w:rPr>
        <w:t>La memoria debe ir firmada por la persona representante del centro mediante firma electrónica.</w:t>
      </w:r>
    </w:p>
    <w:p w:rsidR="001E4A60" w:rsidRPr="00A64F22" w:rsidRDefault="001E4A60" w:rsidP="00BA5E56">
      <w:pPr>
        <w:spacing w:after="100" w:afterAutospacing="1" w:line="300" w:lineRule="atLeast"/>
        <w:ind w:left="709" w:right="-1" w:firstLine="709"/>
        <w:jc w:val="both"/>
        <w:rPr>
          <w:rFonts w:ascii="Helvetica" w:hAnsi="Helvetica" w:cstheme="minorHAnsi"/>
        </w:rPr>
      </w:pPr>
    </w:p>
    <w:p w:rsidR="00A64F22" w:rsidRPr="00704B9A" w:rsidRDefault="00A64F22" w:rsidP="00704B9A">
      <w:pPr>
        <w:rPr>
          <w:rFonts w:ascii="Helvetica" w:eastAsia="Tahoma" w:hAnsi="Helvetica" w:cstheme="minorHAnsi"/>
        </w:rPr>
      </w:pPr>
    </w:p>
    <w:sectPr w:rsidR="00A64F22" w:rsidRPr="00704B9A" w:rsidSect="00894EE4">
      <w:headerReference w:type="default" r:id="rId9"/>
      <w:pgSz w:w="11900" w:h="16840"/>
      <w:pgMar w:top="2376" w:right="1127" w:bottom="1418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8D" w:rsidRDefault="00421E8D">
      <w:r>
        <w:separator/>
      </w:r>
    </w:p>
  </w:endnote>
  <w:endnote w:type="continuationSeparator" w:id="0">
    <w:p w:rsidR="00421E8D" w:rsidRDefault="0042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8D" w:rsidRDefault="00421E8D">
      <w:r>
        <w:separator/>
      </w:r>
    </w:p>
  </w:footnote>
  <w:footnote w:type="continuationSeparator" w:id="0">
    <w:p w:rsidR="00421E8D" w:rsidRDefault="0042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8D" w:rsidRDefault="00421E8D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2CEEEBB1" wp14:editId="64D4A36A">
          <wp:simplePos x="0" y="0"/>
          <wp:positionH relativeFrom="column">
            <wp:posOffset>4611370</wp:posOffset>
          </wp:positionH>
          <wp:positionV relativeFrom="paragraph">
            <wp:posOffset>96520</wp:posOffset>
          </wp:positionV>
          <wp:extent cx="1038225" cy="859790"/>
          <wp:effectExtent l="19050" t="0" r="9525" b="0"/>
          <wp:wrapNone/>
          <wp:docPr id="4" name="Imagen 4" descr="logo_ConcejaliaEducacion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cejaliaEducacion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4C8E099A" wp14:editId="00132899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5" name="Imagen 5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E8"/>
    <w:multiLevelType w:val="hybridMultilevel"/>
    <w:tmpl w:val="6B2614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831"/>
    <w:multiLevelType w:val="hybridMultilevel"/>
    <w:tmpl w:val="7C0A20FC"/>
    <w:lvl w:ilvl="0" w:tplc="38A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3">
    <w:nsid w:val="167B2D7B"/>
    <w:multiLevelType w:val="hybridMultilevel"/>
    <w:tmpl w:val="7D76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ED9"/>
    <w:multiLevelType w:val="hybridMultilevel"/>
    <w:tmpl w:val="44224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C5D"/>
    <w:multiLevelType w:val="hybridMultilevel"/>
    <w:tmpl w:val="055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90C"/>
    <w:multiLevelType w:val="hybridMultilevel"/>
    <w:tmpl w:val="FB38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10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11">
    <w:nsid w:val="31041449"/>
    <w:multiLevelType w:val="hybridMultilevel"/>
    <w:tmpl w:val="1E702678"/>
    <w:lvl w:ilvl="0" w:tplc="A00A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13">
    <w:nsid w:val="3ABF6DBB"/>
    <w:multiLevelType w:val="multilevel"/>
    <w:tmpl w:val="0C0A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464A3900"/>
    <w:multiLevelType w:val="hybridMultilevel"/>
    <w:tmpl w:val="A052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5A9A"/>
    <w:multiLevelType w:val="hybridMultilevel"/>
    <w:tmpl w:val="59600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abstractNum w:abstractNumId="18">
    <w:nsid w:val="6FE4508E"/>
    <w:multiLevelType w:val="hybridMultilevel"/>
    <w:tmpl w:val="810058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34"/>
    <w:multiLevelType w:val="hybridMultilevel"/>
    <w:tmpl w:val="062C0956"/>
    <w:lvl w:ilvl="0" w:tplc="33A6E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184F"/>
    <w:multiLevelType w:val="hybridMultilevel"/>
    <w:tmpl w:val="66F05E0C"/>
    <w:lvl w:ilvl="0" w:tplc="B9186D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55CC"/>
    <w:rsid w:val="0000085D"/>
    <w:rsid w:val="00002AAC"/>
    <w:rsid w:val="00010B68"/>
    <w:rsid w:val="000155B3"/>
    <w:rsid w:val="00056487"/>
    <w:rsid w:val="00061C29"/>
    <w:rsid w:val="00065C5C"/>
    <w:rsid w:val="000844ED"/>
    <w:rsid w:val="0009242A"/>
    <w:rsid w:val="000B35D6"/>
    <w:rsid w:val="000B6AA0"/>
    <w:rsid w:val="000C12C5"/>
    <w:rsid w:val="000D6A4F"/>
    <w:rsid w:val="000D78B1"/>
    <w:rsid w:val="00137D82"/>
    <w:rsid w:val="00150811"/>
    <w:rsid w:val="00151F5B"/>
    <w:rsid w:val="001663F7"/>
    <w:rsid w:val="001E4A60"/>
    <w:rsid w:val="001E666E"/>
    <w:rsid w:val="00203EB5"/>
    <w:rsid w:val="00213464"/>
    <w:rsid w:val="002A4B5C"/>
    <w:rsid w:val="002D20C6"/>
    <w:rsid w:val="002D5AF6"/>
    <w:rsid w:val="002F26BE"/>
    <w:rsid w:val="002F4779"/>
    <w:rsid w:val="002F74D3"/>
    <w:rsid w:val="00301048"/>
    <w:rsid w:val="00313AB7"/>
    <w:rsid w:val="003169BA"/>
    <w:rsid w:val="00353FAC"/>
    <w:rsid w:val="00357A2C"/>
    <w:rsid w:val="003B7550"/>
    <w:rsid w:val="003C4D12"/>
    <w:rsid w:val="003E369C"/>
    <w:rsid w:val="003E3BF7"/>
    <w:rsid w:val="00421E8D"/>
    <w:rsid w:val="004311B1"/>
    <w:rsid w:val="0046708B"/>
    <w:rsid w:val="004A326F"/>
    <w:rsid w:val="004E4C9A"/>
    <w:rsid w:val="00523A32"/>
    <w:rsid w:val="00525ED7"/>
    <w:rsid w:val="00527379"/>
    <w:rsid w:val="00551AE8"/>
    <w:rsid w:val="00555DC1"/>
    <w:rsid w:val="00596FEC"/>
    <w:rsid w:val="005E1697"/>
    <w:rsid w:val="00623850"/>
    <w:rsid w:val="00631D9F"/>
    <w:rsid w:val="00664D78"/>
    <w:rsid w:val="00696873"/>
    <w:rsid w:val="006B472D"/>
    <w:rsid w:val="006F42EF"/>
    <w:rsid w:val="00704B9A"/>
    <w:rsid w:val="0073288D"/>
    <w:rsid w:val="0073326B"/>
    <w:rsid w:val="00793F5A"/>
    <w:rsid w:val="007E3F24"/>
    <w:rsid w:val="007E50FF"/>
    <w:rsid w:val="007F6AF5"/>
    <w:rsid w:val="0084100D"/>
    <w:rsid w:val="0087730B"/>
    <w:rsid w:val="00894EE4"/>
    <w:rsid w:val="008A492C"/>
    <w:rsid w:val="00945614"/>
    <w:rsid w:val="009755CC"/>
    <w:rsid w:val="00982717"/>
    <w:rsid w:val="00990F29"/>
    <w:rsid w:val="009E1C8A"/>
    <w:rsid w:val="009F71EA"/>
    <w:rsid w:val="00A31255"/>
    <w:rsid w:val="00A64F22"/>
    <w:rsid w:val="00AA38E0"/>
    <w:rsid w:val="00AB375B"/>
    <w:rsid w:val="00AD138C"/>
    <w:rsid w:val="00AF0441"/>
    <w:rsid w:val="00AF6CA7"/>
    <w:rsid w:val="00B05DD8"/>
    <w:rsid w:val="00B46FB8"/>
    <w:rsid w:val="00B82BB2"/>
    <w:rsid w:val="00B909A4"/>
    <w:rsid w:val="00BA1BC7"/>
    <w:rsid w:val="00BA5E56"/>
    <w:rsid w:val="00BB5DBF"/>
    <w:rsid w:val="00BD4C4A"/>
    <w:rsid w:val="00BD776B"/>
    <w:rsid w:val="00BE4A82"/>
    <w:rsid w:val="00C107A1"/>
    <w:rsid w:val="00C12A5F"/>
    <w:rsid w:val="00C45E52"/>
    <w:rsid w:val="00C511CD"/>
    <w:rsid w:val="00C7629A"/>
    <w:rsid w:val="00CB7A34"/>
    <w:rsid w:val="00CC2716"/>
    <w:rsid w:val="00CD3E51"/>
    <w:rsid w:val="00D00221"/>
    <w:rsid w:val="00D20188"/>
    <w:rsid w:val="00D20E20"/>
    <w:rsid w:val="00D31A5D"/>
    <w:rsid w:val="00D462AA"/>
    <w:rsid w:val="00DA6DC5"/>
    <w:rsid w:val="00DC3EE1"/>
    <w:rsid w:val="00DF551E"/>
    <w:rsid w:val="00DF6DF0"/>
    <w:rsid w:val="00E73A55"/>
    <w:rsid w:val="00E74B23"/>
    <w:rsid w:val="00E74D1D"/>
    <w:rsid w:val="00E873AC"/>
    <w:rsid w:val="00E963EB"/>
    <w:rsid w:val="00EA1D4A"/>
    <w:rsid w:val="00ED3D68"/>
    <w:rsid w:val="00EF781E"/>
    <w:rsid w:val="00F17714"/>
    <w:rsid w:val="00F20DDB"/>
    <w:rsid w:val="00F523BA"/>
    <w:rsid w:val="00F90333"/>
    <w:rsid w:val="00FB0E31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6FE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596FEC"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rsid w:val="00596FEC"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6FEC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596FEC"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96FEC"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DC1"/>
    <w:rPr>
      <w:rFonts w:ascii="Calibri" w:eastAsia="Calibri" w:hAnsi="Calibri" w:cs="Calibri"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51BD-C86A-4630-AE16-44D1A78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azquez Pagan</cp:lastModifiedBy>
  <cp:revision>18</cp:revision>
  <cp:lastPrinted>2022-04-21T08:50:00Z</cp:lastPrinted>
  <dcterms:created xsi:type="dcterms:W3CDTF">2024-02-22T14:12:00Z</dcterms:created>
  <dcterms:modified xsi:type="dcterms:W3CDTF">2024-04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